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8" w:rsidRPr="00F556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7A18E8" w:rsidRDefault="00E95F2C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7A18E8" w:rsidRDefault="00B513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6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38" w:rsidRPr="00F556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9F6BF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7 February</w:t>
      </w:r>
      <w:r w:rsidR="002D7C38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 2022</w:t>
      </w:r>
    </w:p>
    <w:p w:rsidR="00C06861" w:rsidRPr="00F556C6" w:rsidRDefault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I am sure you have heard of the dangers of internet use by young children and yet just a few simple steps can help keep them safe.  </w:t>
      </w: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r w:rsidRPr="00F556C6">
        <w:rPr>
          <w:rFonts w:ascii="Arial" w:hAnsi="Arial" w:cs="Arial"/>
          <w:sz w:val="24"/>
          <w:szCs w:val="24"/>
          <w:shd w:val="clear" w:color="auto" w:fill="FFFFFF"/>
        </w:rPr>
        <w:t>To help you understand what the issues are and receive practical help, we are holding an Information Session supported by Thomas Winterbottom from the Sheffield Safeguarding Children’s Board.</w:t>
      </w: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Default="009F6BFA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session will be on Tuesday 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8 </w:t>
      </w:r>
      <w:r>
        <w:rPr>
          <w:rFonts w:ascii="Arial" w:hAnsi="Arial" w:cs="Arial"/>
          <w:sz w:val="24"/>
          <w:szCs w:val="24"/>
          <w:shd w:val="clear" w:color="auto" w:fill="FFFFFF"/>
        </w:rPr>
        <w:t>March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 2022 from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0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 pm until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6.30 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pm </w:t>
      </w:r>
      <w:r w:rsidR="00690E68">
        <w:rPr>
          <w:rFonts w:ascii="Arial" w:hAnsi="Arial" w:cs="Arial"/>
          <w:sz w:val="24"/>
          <w:szCs w:val="24"/>
          <w:shd w:val="clear" w:color="auto" w:fill="FFFFFF"/>
        </w:rPr>
        <w:t>via zoom using the following link;</w:t>
      </w:r>
    </w:p>
    <w:p w:rsidR="00690E68" w:rsidRPr="00F556C6" w:rsidRDefault="00E95F2C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hyperlink r:id="rId11" w:tgtFrame="_blank" w:history="1">
        <w:r w:rsidR="00690E68">
          <w:rPr>
            <w:rStyle w:val="Hyperlink"/>
            <w:rFonts w:ascii="Arial" w:hAnsi="Arial" w:cs="Arial"/>
            <w:color w:val="1155CC"/>
            <w:shd w:val="clear" w:color="auto" w:fill="FFFFFF"/>
          </w:rPr>
          <w:t>https://zoom.us/j/99018620016?pwd=dlc1RHR0ZkdsazYrZjI3U292dlNjdz09</w:t>
        </w:r>
      </w:hyperlink>
      <w:r w:rsidR="00690E68">
        <w:rPr>
          <w:rFonts w:ascii="Arial" w:hAnsi="Arial" w:cs="Arial"/>
          <w:color w:val="222222"/>
        </w:rPr>
        <w:br/>
      </w:r>
      <w:r w:rsidR="00690E68">
        <w:rPr>
          <w:rFonts w:ascii="Arial" w:hAnsi="Arial" w:cs="Arial"/>
          <w:color w:val="222222"/>
          <w:shd w:val="clear" w:color="auto" w:fill="FFFFFF"/>
        </w:rPr>
        <w:t>Meeting ID: 990 1862 0016                Passcode: 04BXMj</w:t>
      </w:r>
    </w:p>
    <w:p w:rsidR="00C06861" w:rsidRPr="00F556C6" w:rsidRDefault="00C06861" w:rsidP="00C06861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  <w:lang w:val="en"/>
        </w:rPr>
      </w:pPr>
    </w:p>
    <w:p w:rsidR="00C06861" w:rsidRPr="00F556C6" w:rsidRDefault="00690E68" w:rsidP="00C068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an idea of numbers if </w:t>
      </w:r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you would like to join us, please sign and return the slip as soon as possible or email Paula in the School Office on </w:t>
      </w:r>
      <w:hyperlink r:id="rId12" w:history="1">
        <w:r w:rsidR="00C06861" w:rsidRPr="00F556C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 w:rsidR="00C06861" w:rsidRPr="00F556C6">
        <w:rPr>
          <w:rFonts w:ascii="Arial" w:hAnsi="Arial" w:cs="Arial"/>
          <w:sz w:val="24"/>
          <w:szCs w:val="24"/>
          <w:shd w:val="clear" w:color="auto" w:fill="FFFFFF"/>
        </w:rPr>
        <w:t>.  Thank you.</w:t>
      </w:r>
    </w:p>
    <w:bookmarkEnd w:id="0"/>
    <w:p w:rsidR="007205E1" w:rsidRPr="00F556C6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85C8A" w:rsidRPr="00F556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F556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6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F556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F556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F556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2D7C38" w:rsidRPr="00F556C6" w:rsidRDefault="002D7C3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06861" w:rsidRPr="00F556C6" w:rsidRDefault="00C06861" w:rsidP="00C06861">
      <w:pPr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556C6">
        <w:rPr>
          <w:rFonts w:cs="Arial"/>
          <w:sz w:val="24"/>
          <w:szCs w:val="24"/>
        </w:rPr>
        <w:fldChar w:fldCharType="begin"/>
      </w:r>
      <w:r w:rsidRPr="00F556C6">
        <w:rPr>
          <w:rFonts w:cs="Arial"/>
          <w:sz w:val="24"/>
          <w:szCs w:val="24"/>
        </w:rPr>
        <w:instrText>SYMBOL 34 \f "Wingdings"</w:instrText>
      </w:r>
      <w:r w:rsidRPr="00F556C6">
        <w:rPr>
          <w:rFonts w:cs="Arial"/>
          <w:sz w:val="24"/>
          <w:szCs w:val="24"/>
        </w:rPr>
        <w:fldChar w:fldCharType="end"/>
      </w:r>
      <w:r w:rsidRPr="00F556C6">
        <w:rPr>
          <w:rFonts w:cs="Arial"/>
          <w:sz w:val="24"/>
          <w:szCs w:val="24"/>
        </w:rPr>
        <w:t>----------------------------------------------------------------------------------------------------------------------------------</w:t>
      </w:r>
      <w:r w:rsidRPr="00F556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Online/Internet Safety </w:t>
      </w:r>
      <w:r w:rsidR="009F6BF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Workshop Tuesday 8 March</w:t>
      </w:r>
      <w:r w:rsidRPr="00F556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2</w:t>
      </w: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 w:rsidRPr="00F556C6">
        <w:rPr>
          <w:rFonts w:ascii="Arial" w:hAnsi="Arial" w:cs="Arial"/>
          <w:sz w:val="24"/>
          <w:szCs w:val="24"/>
          <w:shd w:val="clear" w:color="auto" w:fill="FFFFFF"/>
        </w:rPr>
        <w:t>Child :</w:t>
      </w:r>
      <w:proofErr w:type="gramEnd"/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Class : </w:t>
      </w: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ADB84" wp14:editId="43141F7C">
                <wp:simplePos x="0" y="0"/>
                <wp:positionH relativeFrom="column">
                  <wp:posOffset>466725</wp:posOffset>
                </wp:positionH>
                <wp:positionV relativeFrom="paragraph">
                  <wp:posOffset>124460</wp:posOffset>
                </wp:positionV>
                <wp:extent cx="379730" cy="224790"/>
                <wp:effectExtent l="6985" t="8255" r="1333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9F824A" id="Rectangle 3" o:spid="_x0000_s1026" style="position:absolute;margin-left:36.75pt;margin-top:9.8pt;width:29.9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"/>
            </w:pict>
          </mc:Fallback>
        </mc:AlternateContent>
      </w:r>
    </w:p>
    <w:p w:rsidR="00C06861" w:rsidRPr="00F556C6" w:rsidRDefault="00C06861" w:rsidP="00C06861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>Yes, I / We would like to attend the Information Session.</w:t>
      </w: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8AB4A" wp14:editId="45A02E84">
                <wp:simplePos x="0" y="0"/>
                <wp:positionH relativeFrom="column">
                  <wp:posOffset>466725</wp:posOffset>
                </wp:positionH>
                <wp:positionV relativeFrom="paragraph">
                  <wp:posOffset>162560</wp:posOffset>
                </wp:positionV>
                <wp:extent cx="379730" cy="224790"/>
                <wp:effectExtent l="6985" t="8255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303DC6" id="Rectangle 2" o:spid="_x0000_s1026" style="position:absolute;margin-left:36.75pt;margin-top:12.8pt;width:29.9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sHIQIAADs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"/>
            </w:pict>
          </mc:Fallback>
        </mc:AlternateContent>
      </w: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  <w:t>No I/We will not be attending.</w:t>
      </w: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C06861" w:rsidRPr="00F556C6" w:rsidRDefault="00C06861" w:rsidP="00C06861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F556C6">
        <w:rPr>
          <w:rFonts w:ascii="Arial" w:hAnsi="Arial" w:cs="Arial"/>
          <w:sz w:val="24"/>
          <w:szCs w:val="24"/>
          <w:shd w:val="clear" w:color="auto" w:fill="FFFFFF"/>
        </w:rPr>
        <w:t>Signed :</w:t>
      </w:r>
      <w:proofErr w:type="gramEnd"/>
      <w:r w:rsidRPr="00F556C6">
        <w:rPr>
          <w:rFonts w:ascii="Arial" w:hAnsi="Arial" w:cs="Arial"/>
          <w:sz w:val="24"/>
          <w:szCs w:val="24"/>
          <w:shd w:val="clear" w:color="auto" w:fill="FFFFFF"/>
        </w:rPr>
        <w:t xml:space="preserve"> _____________________________________________ Parent / Carer</w:t>
      </w:r>
    </w:p>
    <w:p w:rsidR="002D7C38" w:rsidRPr="00F556C6" w:rsidRDefault="002D7C3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F27C8B" w:rsidRPr="00F556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6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6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6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6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F556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E6899" w:rsidRPr="00F556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E6899" w:rsidRPr="00F556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055138" w:rsidRPr="00F556C6" w:rsidRDefault="00F556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556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0850</wp:posOffset>
            </wp:positionV>
            <wp:extent cx="7145969" cy="815854"/>
            <wp:effectExtent l="0" t="0" r="0" b="381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69" cy="8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F556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1802EA"/>
    <w:rsid w:val="00253DB9"/>
    <w:rsid w:val="002D7C38"/>
    <w:rsid w:val="00370A3C"/>
    <w:rsid w:val="00404602"/>
    <w:rsid w:val="004B5B72"/>
    <w:rsid w:val="00585730"/>
    <w:rsid w:val="005F3B03"/>
    <w:rsid w:val="00684B00"/>
    <w:rsid w:val="00690E68"/>
    <w:rsid w:val="007205E1"/>
    <w:rsid w:val="007A18E8"/>
    <w:rsid w:val="0083168F"/>
    <w:rsid w:val="0086357C"/>
    <w:rsid w:val="008B39D5"/>
    <w:rsid w:val="008B3D5F"/>
    <w:rsid w:val="008E21E8"/>
    <w:rsid w:val="009003D5"/>
    <w:rsid w:val="00912F66"/>
    <w:rsid w:val="009F6BFA"/>
    <w:rsid w:val="00A62EE5"/>
    <w:rsid w:val="00AE38D4"/>
    <w:rsid w:val="00B513E8"/>
    <w:rsid w:val="00B75ECC"/>
    <w:rsid w:val="00BB2AA1"/>
    <w:rsid w:val="00BD7FAD"/>
    <w:rsid w:val="00C06861"/>
    <w:rsid w:val="00C36016"/>
    <w:rsid w:val="00C85C8A"/>
    <w:rsid w:val="00CA04BF"/>
    <w:rsid w:val="00CA7A15"/>
    <w:rsid w:val="00D72B57"/>
    <w:rsid w:val="00E95F2C"/>
    <w:rsid w:val="00F27C8B"/>
    <w:rsid w:val="00F556C6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hyperlink" Target="mailto:pstuart@royd.sheffield.sch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https://zoom.us/j/99018620016?pwd=dlc1RHR0ZkdsazYrZjI3U292dlNjdz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6E42-9B36-4737-A7C5-F400064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9-06-13T08:38:00Z</cp:lastPrinted>
  <dcterms:created xsi:type="dcterms:W3CDTF">2022-02-03T15:44:00Z</dcterms:created>
  <dcterms:modified xsi:type="dcterms:W3CDTF">2022-02-03T15:44:00Z</dcterms:modified>
</cp:coreProperties>
</file>